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41" w:rsidRPr="00D21841" w:rsidRDefault="00D21841" w:rsidP="00D21841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41">
        <w:rPr>
          <w:rFonts w:ascii="Times New Roman" w:hAnsi="Times New Roman" w:cs="Times New Roman"/>
          <w:sz w:val="28"/>
          <w:szCs w:val="28"/>
        </w:rPr>
        <w:t>Картотека  загадок:</w:t>
      </w:r>
    </w:p>
    <w:p w:rsidR="00D21841" w:rsidRPr="00D21841" w:rsidRDefault="00D21841" w:rsidP="00D21841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41">
        <w:rPr>
          <w:rFonts w:ascii="Times New Roman" w:hAnsi="Times New Roman" w:cs="Times New Roman"/>
          <w:b/>
          <w:sz w:val="28"/>
          <w:szCs w:val="28"/>
        </w:rPr>
        <w:t>«Кто в Африке живёт?</w:t>
      </w:r>
    </w:p>
    <w:p w:rsidR="00D21841" w:rsidRPr="00D21841" w:rsidRDefault="00D21841" w:rsidP="00D21841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41">
        <w:rPr>
          <w:rFonts w:ascii="Times New Roman" w:hAnsi="Times New Roman" w:cs="Times New Roman"/>
          <w:b/>
          <w:sz w:val="28"/>
          <w:szCs w:val="28"/>
        </w:rPr>
        <w:t>Что в Африке растёт?»</w:t>
      </w:r>
    </w:p>
    <w:p w:rsidR="00D21841" w:rsidRP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D17F4C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Что же это за страна?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Очень жаркая она.</w:t>
      </w:r>
    </w:p>
    <w:p w:rsidR="00D17F4C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Солнце, лето круглый год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Море, пальмы и песок.</w:t>
      </w:r>
    </w:p>
    <w:p w:rsidR="00D17F4C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Тут пустыни жаркие,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Звёзды ночью яркие.</w:t>
      </w:r>
    </w:p>
    <w:p w:rsidR="00D17F4C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Есть леса дремучие,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Растения колючие.</w:t>
      </w:r>
    </w:p>
    <w:p w:rsidR="00D17F4C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Что же это за страна?</w:t>
      </w:r>
    </w:p>
    <w:p w:rsidR="00EA4E15" w:rsidRPr="00D21841" w:rsidRDefault="00637342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Очень жаркая она. ( Африка)</w:t>
      </w:r>
    </w:p>
    <w:p w:rsidR="00D009D5" w:rsidRPr="00D21841" w:rsidRDefault="00D009D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9D5" w:rsidRP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D17F4C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В яйце зародился,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В реке появился,</w:t>
      </w:r>
    </w:p>
    <w:p w:rsidR="00D17F4C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 xml:space="preserve">В зелень </w:t>
      </w:r>
      <w:proofErr w:type="gramStart"/>
      <w:r w:rsidRPr="00D21841">
        <w:rPr>
          <w:rFonts w:ascii="Times New Roman" w:eastAsia="Times New Roman" w:hAnsi="Times New Roman" w:cs="Times New Roman"/>
          <w:sz w:val="28"/>
          <w:szCs w:val="28"/>
        </w:rPr>
        <w:t>окрашен</w:t>
      </w:r>
      <w:proofErr w:type="gramEnd"/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,Зубаст он и страшен.</w:t>
      </w:r>
    </w:p>
    <w:p w:rsidR="00D17F4C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Жарких стран житель  –</w:t>
      </w:r>
    </w:p>
    <w:p w:rsidR="00EA4E15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Кто он скажите? (крокодил.)</w:t>
      </w:r>
    </w:p>
    <w:p w:rsid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9D5" w:rsidRP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Длинная шея и длинные ноги,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Ходит животное это в тревоге,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Щиплет листочки, не щиплет траву,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Всем он заметен – и тигру, и льву.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Жёлтые пятна не отмываются,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Тоже в глаза они сразу бросаются! (жираф)</w:t>
      </w:r>
    </w:p>
    <w:p w:rsidR="00EA4E15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9D5" w:rsidRP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Это зверь, какой-то странный,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Шея, как стрела у крана.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Чтобы ртом достать до трав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вдвое сложится… (Жираф)</w:t>
      </w:r>
      <w:proofErr w:type="gramStart"/>
      <w:r w:rsidRPr="00D2184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С детства был усат ребёнок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И мяукал, как котёнок.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Зарычал он, повзрослев.</w:t>
      </w:r>
    </w:p>
    <w:p w:rsidR="00EA4E15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Потому, что это… (Лев)</w:t>
      </w:r>
      <w:proofErr w:type="gramStart"/>
      <w:r w:rsidRPr="00D2184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4E15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841" w:rsidRP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***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Затаившись средь ветвей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Всю окрестность и зверей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Словно сцену из портера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Видит чёрная… (Пантера)</w:t>
      </w:r>
      <w:proofErr w:type="gramStart"/>
      <w:r w:rsidRPr="00D2184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Запах чувствует отлично,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Падаль – вот её добыча.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Ну, зачем ей гигиена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Что попало, ест… (Гиена)</w:t>
      </w:r>
    </w:p>
    <w:p w:rsidR="00EA4E15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9D5" w:rsidRP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Кораблик пустыни идёт по песку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Воды по бутыли есть в каждом горбу.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Колючки ещё на обед подают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Везёт</w:t>
      </w:r>
      <w:r w:rsidR="00637342" w:rsidRPr="00D21841">
        <w:rPr>
          <w:rFonts w:ascii="Times New Roman" w:eastAsia="Times New Roman" w:hAnsi="Times New Roman" w:cs="Times New Roman"/>
          <w:sz w:val="28"/>
          <w:szCs w:val="28"/>
        </w:rPr>
        <w:t xml:space="preserve"> в караванах товары… (Верблюд)</w:t>
      </w:r>
    </w:p>
    <w:p w:rsidR="00D009D5" w:rsidRPr="00D21841" w:rsidRDefault="00D009D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4E15" w:rsidRP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Всем известный тихоход.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По делам она ползёт.</w:t>
      </w:r>
    </w:p>
    <w:p w:rsidR="00EA4E15" w:rsidRPr="00D21841" w:rsidRDefault="00EA4E15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В панцирь прячется от страха</w:t>
      </w:r>
    </w:p>
    <w:p w:rsidR="00EA4E15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гожитель… (Черепаха) </w:t>
      </w:r>
    </w:p>
    <w:p w:rsid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9D5" w:rsidRP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D17C34" w:rsidRPr="00D21841" w:rsidRDefault="00D17C34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Великан стоит в порту,</w:t>
      </w:r>
    </w:p>
    <w:p w:rsidR="00D17C34" w:rsidRPr="00D21841" w:rsidRDefault="00D17C34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освещая темноту,</w:t>
      </w:r>
    </w:p>
    <w:p w:rsidR="00D17C34" w:rsidRPr="00D21841" w:rsidRDefault="00D17C34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И сигналит кораблям:</w:t>
      </w:r>
    </w:p>
    <w:p w:rsidR="00D21841" w:rsidRDefault="00D17C34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841">
        <w:rPr>
          <w:rFonts w:ascii="Times New Roman" w:eastAsia="Times New Roman" w:hAnsi="Times New Roman" w:cs="Times New Roman"/>
          <w:sz w:val="28"/>
          <w:szCs w:val="28"/>
        </w:rPr>
        <w:t>«Заходите в гости к нам!» (Маяк)</w:t>
      </w:r>
    </w:p>
    <w:p w:rsid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5AB" w:rsidRP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="00D17C34" w:rsidRPr="00D21841">
        <w:rPr>
          <w:rFonts w:ascii="Times New Roman" w:eastAsia="Times New Roman" w:hAnsi="Times New Roman" w:cs="Times New Roman"/>
          <w:sz w:val="28"/>
          <w:szCs w:val="28"/>
        </w:rPr>
        <w:br/>
      </w:r>
      <w:r w:rsidR="00D17C34" w:rsidRPr="00D21841">
        <w:rPr>
          <w:rFonts w:ascii="Times New Roman" w:hAnsi="Times New Roman" w:cs="Times New Roman"/>
          <w:sz w:val="28"/>
          <w:szCs w:val="28"/>
          <w:shd w:val="clear" w:color="auto" w:fill="FFFFFF"/>
        </w:rPr>
        <w:t>Он в сто обхватов,</w:t>
      </w:r>
    </w:p>
    <w:p w:rsidR="00D17C34" w:rsidRPr="00D21841" w:rsidRDefault="00D17C34" w:rsidP="00637342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841">
        <w:rPr>
          <w:rFonts w:ascii="Times New Roman" w:hAnsi="Times New Roman" w:cs="Times New Roman"/>
          <w:sz w:val="28"/>
          <w:szCs w:val="28"/>
          <w:shd w:val="clear" w:color="auto" w:fill="FFFFFF"/>
        </w:rPr>
        <w:t>Видел миллион закатов.</w:t>
      </w:r>
    </w:p>
    <w:p w:rsidR="00D17C34" w:rsidRPr="00D21841" w:rsidRDefault="00D17C34" w:rsidP="00637342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841">
        <w:rPr>
          <w:rFonts w:ascii="Times New Roman" w:hAnsi="Times New Roman" w:cs="Times New Roman"/>
          <w:sz w:val="28"/>
          <w:szCs w:val="28"/>
          <w:shd w:val="clear" w:color="auto" w:fill="FFFFFF"/>
        </w:rPr>
        <w:t>В нем, как в караван – сарае,</w:t>
      </w:r>
    </w:p>
    <w:p w:rsidR="00BA35AB" w:rsidRDefault="00D17C34" w:rsidP="00637342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841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ились попугаи…. (Баобаб</w:t>
      </w:r>
      <w:r w:rsidR="00D009D5" w:rsidRPr="00D2184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1841" w:rsidRDefault="00D21841" w:rsidP="00637342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Носом-шлангом великан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Моется, как в душе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Этот житель жарких стран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 xml:space="preserve">Всех </w:t>
      </w:r>
      <w:proofErr w:type="gramStart"/>
      <w:r w:rsidRPr="00D21841">
        <w:rPr>
          <w:sz w:val="28"/>
          <w:szCs w:val="28"/>
        </w:rPr>
        <w:t>крупней на суше</w:t>
      </w:r>
      <w:r w:rsidR="00D17C34" w:rsidRPr="00D21841">
        <w:rPr>
          <w:sz w:val="28"/>
          <w:szCs w:val="28"/>
        </w:rPr>
        <w:t>…</w:t>
      </w:r>
      <w:r w:rsidRPr="00D21841">
        <w:rPr>
          <w:sz w:val="28"/>
          <w:szCs w:val="28"/>
        </w:rPr>
        <w:t xml:space="preserve"> (Слон</w:t>
      </w:r>
      <w:proofErr w:type="gramEnd"/>
      <w:r w:rsidRPr="00D21841">
        <w:rPr>
          <w:sz w:val="28"/>
          <w:szCs w:val="28"/>
        </w:rPr>
        <w:t>)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17C34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Если холодно, ребятки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Вот вам жаркие загадки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Эта линия проста -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Нулевая широта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lastRenderedPageBreak/>
        <w:t>И про климат знаем мы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В этом нет секрета -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Тут не может быть зимы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А все время лето. (Экватор)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17C34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Самый теплый материк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Живописен и велик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Тут живет среди саванн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Много львов и обезьян. (Африка)</w:t>
      </w:r>
    </w:p>
    <w:p w:rsidR="00D009D5" w:rsidRDefault="00D009D5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009D5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Что за птичка, ох и ах!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Пестренькая крошка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Меньше всех на свете птах,</w:t>
      </w:r>
    </w:p>
    <w:p w:rsidR="00D17C34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Чуть крупней горошинки. (Колибри)</w:t>
      </w:r>
    </w:p>
    <w:p w:rsid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BA35AB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Эта птица больше всех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Не летает, просто смех!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Хоть она и не порхает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Может бегать тут и там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Перья птицы украшают</w:t>
      </w:r>
    </w:p>
    <w:p w:rsidR="00D17C34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Шляпки девочек и дам. (Страус)</w:t>
      </w:r>
    </w:p>
    <w:p w:rsidR="00D009D5" w:rsidRDefault="00D009D5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21841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Вот живой подъемный кран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Обитатель жарких стран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Со стволов многоэтажных</w:t>
      </w:r>
    </w:p>
    <w:p w:rsidR="00D17C34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Рвет и листья, и банан. (Жираф)</w:t>
      </w:r>
    </w:p>
    <w:p w:rsid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17C34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До чего нарядный хвост –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Пышный, разноцветный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Он сверкает ярче звезд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В парке заповедном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А хозяин - чудо-птица –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Оперением гордится. (Павлин)</w:t>
      </w:r>
    </w:p>
    <w:p w:rsidR="00637342" w:rsidRDefault="00637342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BA35AB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Любит он среди саванны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Принимать в озерах ванны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Только ноздри-то и видно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Над водой, снаружи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Зверь большой, но безобидный,</w:t>
      </w:r>
    </w:p>
    <w:p w:rsidR="00D17C34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lastRenderedPageBreak/>
        <w:t>Очень неуклюжий. (Бегемот)</w:t>
      </w:r>
    </w:p>
    <w:p w:rsid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17C34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Это птица жарких стран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Есть под клювом чемодан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В нем пернатый рыболов</w:t>
      </w:r>
    </w:p>
    <w:p w:rsidR="00BA35AB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Сохраняет свой улов. (Пеликан)</w:t>
      </w:r>
    </w:p>
    <w:p w:rsid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17C34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Я лошадка, но не та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Что бежит в упряжке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Я от носа до хвоста</w:t>
      </w:r>
    </w:p>
    <w:p w:rsidR="00D009D5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В меховой тельняшке. (Зебра)</w:t>
      </w:r>
    </w:p>
    <w:p w:rsid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Грива для меня - корона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Царь зверей - большая честь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Жалко, нет в саванне трона,</w:t>
      </w:r>
    </w:p>
    <w:p w:rsidR="00BA35AB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Но зато он в цирке есть. (Лев)</w:t>
      </w:r>
    </w:p>
    <w:p w:rsid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17C34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Ты пловец, быть может, бравый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Только в Ниле с ним не плавай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Этот ящер очень злой,</w:t>
      </w:r>
    </w:p>
    <w:p w:rsidR="00BA35AB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Зубы в ряд торчат пилой. (Крокодил)</w:t>
      </w:r>
    </w:p>
    <w:p w:rsid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17F4C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Я по Африке пойду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Словно по бульвару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Встречу птицу какаду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И увижу ара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Дайте сразу же, ребята,</w:t>
      </w:r>
    </w:p>
    <w:p w:rsidR="00BA35AB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Мне названье тех пернатых.</w:t>
      </w:r>
      <w:r w:rsidR="00D17F4C" w:rsidRPr="00D21841">
        <w:rPr>
          <w:sz w:val="28"/>
          <w:szCs w:val="28"/>
        </w:rPr>
        <w:t xml:space="preserve">  </w:t>
      </w:r>
      <w:r w:rsidRPr="00D21841">
        <w:rPr>
          <w:sz w:val="28"/>
          <w:szCs w:val="28"/>
        </w:rPr>
        <w:t>(Попугаи)</w:t>
      </w:r>
    </w:p>
    <w:p w:rsid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637342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Этот непролазный лес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Жаркий, очень влажный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Встретит множество чудес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В нем турист отважный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Намекну я для подсказки -</w:t>
      </w:r>
    </w:p>
    <w:p w:rsidR="00D17F4C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 xml:space="preserve">Жил тут </w:t>
      </w:r>
      <w:proofErr w:type="spellStart"/>
      <w:r w:rsidRPr="00D21841">
        <w:rPr>
          <w:sz w:val="28"/>
          <w:szCs w:val="28"/>
        </w:rPr>
        <w:t>Маугли</w:t>
      </w:r>
      <w:proofErr w:type="spellEnd"/>
      <w:r w:rsidRPr="00D21841">
        <w:rPr>
          <w:sz w:val="28"/>
          <w:szCs w:val="28"/>
        </w:rPr>
        <w:t xml:space="preserve"> из сказки. (Джунгли)</w:t>
      </w:r>
    </w:p>
    <w:p w:rsidR="00D17F4C" w:rsidRDefault="00D17F4C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17F4C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17F4C" w:rsidRPr="00D21841" w:rsidRDefault="00D17F4C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Ходят стадом, как коровы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lastRenderedPageBreak/>
        <w:t>Только более суровы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Каждый зверь серьезен, строг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На носу опасный рог. (Носороги)</w:t>
      </w:r>
    </w:p>
    <w:p w:rsidR="00D009D5" w:rsidRDefault="00D009D5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17C34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Африканская река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Широка и глубока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Тут ныряют крокодилы,</w:t>
      </w:r>
    </w:p>
    <w:p w:rsidR="00BA35AB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А на дне запасы ила. (Нил)</w:t>
      </w:r>
    </w:p>
    <w:p w:rsid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D17C34" w:rsidRPr="00D21841" w:rsidRDefault="00D21841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Вот на пальме высоко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Вырастает молоко.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Там тропический орех,</w:t>
      </w:r>
    </w:p>
    <w:p w:rsidR="00BA35AB" w:rsidRPr="00D21841" w:rsidRDefault="00BA35AB" w:rsidP="006373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D21841">
        <w:rPr>
          <w:sz w:val="28"/>
          <w:szCs w:val="28"/>
        </w:rPr>
        <w:t>Весь косматый - просто смех! (Кокос)</w:t>
      </w:r>
    </w:p>
    <w:p w:rsidR="00BA35AB" w:rsidRDefault="00BA35AB" w:rsidP="0063734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841" w:rsidRDefault="00D21841" w:rsidP="00D2184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D21841" w:rsidRDefault="00B53294" w:rsidP="00D218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841">
        <w:rPr>
          <w:rStyle w:val="submenu-table"/>
          <w:rFonts w:ascii="Times New Roman" w:hAnsi="Times New Roman" w:cs="Times New Roman"/>
          <w:iCs/>
          <w:sz w:val="28"/>
          <w:szCs w:val="28"/>
          <w:shd w:val="clear" w:color="auto" w:fill="FFFFFF"/>
        </w:rPr>
        <w:t>Когда он в клетке, то приятен.</w:t>
      </w:r>
      <w:r w:rsidRPr="00D21841">
        <w:rPr>
          <w:rFonts w:ascii="Times New Roman" w:hAnsi="Times New Roman" w:cs="Times New Roman"/>
          <w:sz w:val="28"/>
          <w:szCs w:val="28"/>
        </w:rPr>
        <w:br/>
      </w:r>
      <w:r w:rsidRPr="00D218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 шкурке много черных пятен.</w:t>
      </w:r>
      <w:r w:rsidRPr="00D21841">
        <w:rPr>
          <w:rFonts w:ascii="Times New Roman" w:hAnsi="Times New Roman" w:cs="Times New Roman"/>
          <w:sz w:val="28"/>
          <w:szCs w:val="28"/>
        </w:rPr>
        <w:br/>
      </w:r>
      <w:r w:rsidRPr="00D218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н хищный зверь, хотя немножко,</w:t>
      </w:r>
      <w:r w:rsidRPr="00D21841">
        <w:rPr>
          <w:rFonts w:ascii="Times New Roman" w:hAnsi="Times New Roman" w:cs="Times New Roman"/>
          <w:sz w:val="28"/>
          <w:szCs w:val="28"/>
        </w:rPr>
        <w:br/>
      </w:r>
      <w:r w:rsidRPr="00D218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к лев и тигр, похож на кошку (Леопард)</w:t>
      </w:r>
      <w:r w:rsidRPr="00D21841">
        <w:rPr>
          <w:rFonts w:ascii="Times New Roman" w:hAnsi="Times New Roman" w:cs="Times New Roman"/>
          <w:sz w:val="28"/>
          <w:szCs w:val="28"/>
        </w:rPr>
        <w:br/>
      </w:r>
    </w:p>
    <w:p w:rsidR="00D21841" w:rsidRDefault="00D21841" w:rsidP="00D218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B53294" w:rsidRPr="00D21841">
        <w:rPr>
          <w:rFonts w:ascii="Times New Roman" w:hAnsi="Times New Roman" w:cs="Times New Roman"/>
          <w:sz w:val="28"/>
          <w:szCs w:val="28"/>
        </w:rPr>
        <w:br/>
      </w:r>
      <w:r w:rsidR="00B53294" w:rsidRPr="00D218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сит бревна, строит дом,</w:t>
      </w:r>
      <w:r w:rsidR="00B53294" w:rsidRPr="00D21841">
        <w:rPr>
          <w:rFonts w:ascii="Times New Roman" w:hAnsi="Times New Roman" w:cs="Times New Roman"/>
          <w:sz w:val="28"/>
          <w:szCs w:val="28"/>
        </w:rPr>
        <w:br/>
      </w:r>
      <w:r w:rsidR="00B53294" w:rsidRPr="00D218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нимает душ потом.</w:t>
      </w:r>
      <w:r w:rsidR="00B53294" w:rsidRPr="00D21841">
        <w:rPr>
          <w:rFonts w:ascii="Times New Roman" w:hAnsi="Times New Roman" w:cs="Times New Roman"/>
          <w:sz w:val="28"/>
          <w:szCs w:val="28"/>
        </w:rPr>
        <w:br/>
      </w:r>
      <w:r w:rsidR="00B53294" w:rsidRPr="00D218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н огромен и силен.</w:t>
      </w:r>
      <w:r w:rsidR="00B53294" w:rsidRPr="00D21841">
        <w:rPr>
          <w:rFonts w:ascii="Times New Roman" w:hAnsi="Times New Roman" w:cs="Times New Roman"/>
          <w:sz w:val="28"/>
          <w:szCs w:val="28"/>
        </w:rPr>
        <w:br/>
      </w:r>
      <w:r w:rsidR="00B53294" w:rsidRPr="00D218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ждый знает это… (Слон)</w:t>
      </w:r>
      <w:r w:rsidR="00B53294" w:rsidRPr="00D21841">
        <w:rPr>
          <w:rFonts w:ascii="Times New Roman" w:hAnsi="Times New Roman" w:cs="Times New Roman"/>
          <w:sz w:val="28"/>
          <w:szCs w:val="28"/>
        </w:rPr>
        <w:br/>
      </w:r>
    </w:p>
    <w:p w:rsidR="00637342" w:rsidRPr="00D21841" w:rsidRDefault="00D21841" w:rsidP="00D218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B53294" w:rsidRPr="00D21841">
        <w:rPr>
          <w:rFonts w:ascii="Times New Roman" w:hAnsi="Times New Roman" w:cs="Times New Roman"/>
          <w:sz w:val="28"/>
          <w:szCs w:val="28"/>
        </w:rPr>
        <w:br/>
      </w:r>
      <w:r w:rsidR="00B53294" w:rsidRPr="00D218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н ходит, голову задрав,</w:t>
      </w:r>
      <w:r w:rsidR="00B53294" w:rsidRPr="00D21841">
        <w:rPr>
          <w:rFonts w:ascii="Times New Roman" w:hAnsi="Times New Roman" w:cs="Times New Roman"/>
          <w:sz w:val="28"/>
          <w:szCs w:val="28"/>
        </w:rPr>
        <w:br/>
      </w:r>
      <w:r w:rsidR="00B53294" w:rsidRPr="00D218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 потому, что важный граф.</w:t>
      </w:r>
      <w:r w:rsidR="00B53294" w:rsidRPr="00D21841">
        <w:rPr>
          <w:rFonts w:ascii="Times New Roman" w:hAnsi="Times New Roman" w:cs="Times New Roman"/>
          <w:sz w:val="28"/>
          <w:szCs w:val="28"/>
        </w:rPr>
        <w:br/>
      </w:r>
      <w:r w:rsidR="00B53294" w:rsidRPr="00D218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 поту, что гордый нрав.</w:t>
      </w:r>
      <w:r w:rsidR="00B53294" w:rsidRPr="00D21841">
        <w:rPr>
          <w:rFonts w:ascii="Times New Roman" w:hAnsi="Times New Roman" w:cs="Times New Roman"/>
          <w:sz w:val="28"/>
          <w:szCs w:val="28"/>
        </w:rPr>
        <w:br/>
      </w:r>
      <w:r w:rsidR="00B53294" w:rsidRPr="00D218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потому, что он… (Жираф)</w:t>
      </w:r>
    </w:p>
    <w:p w:rsidR="00B53294" w:rsidRPr="00D21841" w:rsidRDefault="00B53294" w:rsidP="00D218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94" w:rsidRPr="00D21841" w:rsidRDefault="00B53294" w:rsidP="00D21841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  <w:sectPr w:rsidR="00B53294" w:rsidRPr="00D21841" w:rsidSect="00637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F4C" w:rsidRPr="00D21841" w:rsidRDefault="00D17F4C" w:rsidP="00D21841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7F4C" w:rsidRPr="00D21841" w:rsidSect="006373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7342" w:rsidRPr="00D21841" w:rsidRDefault="00637342" w:rsidP="00637342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7342" w:rsidRPr="00D21841" w:rsidSect="00D17F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4E15"/>
    <w:rsid w:val="000B5A27"/>
    <w:rsid w:val="00222093"/>
    <w:rsid w:val="002B2642"/>
    <w:rsid w:val="0062038D"/>
    <w:rsid w:val="00637342"/>
    <w:rsid w:val="0069755F"/>
    <w:rsid w:val="00703A78"/>
    <w:rsid w:val="00A639DA"/>
    <w:rsid w:val="00B1620C"/>
    <w:rsid w:val="00B53294"/>
    <w:rsid w:val="00BA35AB"/>
    <w:rsid w:val="00D009D5"/>
    <w:rsid w:val="00D17C34"/>
    <w:rsid w:val="00D17F4C"/>
    <w:rsid w:val="00D21841"/>
    <w:rsid w:val="00EA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5F"/>
  </w:style>
  <w:style w:type="paragraph" w:styleId="1">
    <w:name w:val="heading 1"/>
    <w:basedOn w:val="a"/>
    <w:link w:val="10"/>
    <w:uiPriority w:val="9"/>
    <w:qFormat/>
    <w:rsid w:val="000B5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B5A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A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B5A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B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5A27"/>
  </w:style>
  <w:style w:type="character" w:styleId="a4">
    <w:name w:val="Strong"/>
    <w:basedOn w:val="a0"/>
    <w:uiPriority w:val="22"/>
    <w:qFormat/>
    <w:rsid w:val="000B5A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5AB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B53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5AEE-872A-43AD-B1DB-C8D527B7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4-02-10T08:25:00Z</dcterms:created>
  <dcterms:modified xsi:type="dcterms:W3CDTF">2014-12-10T11:14:00Z</dcterms:modified>
</cp:coreProperties>
</file>